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D1990" w14:paraId="5F9CD570" w14:textId="77777777" w:rsidTr="0036576E">
        <w:tc>
          <w:tcPr>
            <w:tcW w:w="10206" w:type="dxa"/>
            <w:gridSpan w:val="3"/>
          </w:tcPr>
          <w:p w14:paraId="5491274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371F0B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EB513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3ADE8B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6B985C3" wp14:editId="32D368C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DEB0A70" wp14:editId="7366739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8A95501" wp14:editId="3C6CC8D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6AAEEC6" wp14:editId="34618C17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6700E05C" wp14:editId="1D4819B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470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F9C57E" wp14:editId="721010C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D7272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3CEB48" wp14:editId="6D61313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EA398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262D1A" wp14:editId="44AA9D7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2AE69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1BE3D6" wp14:editId="6066DF6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FC889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E65DBBB" wp14:editId="6594523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68191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0A3F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37550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1C5FC6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7A1E10" w14:textId="77777777" w:rsidTr="00581A85">
        <w:trPr>
          <w:trHeight w:val="846"/>
        </w:trPr>
        <w:tc>
          <w:tcPr>
            <w:tcW w:w="4331" w:type="dxa"/>
            <w:vMerge/>
          </w:tcPr>
          <w:p w14:paraId="652C4D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FA2971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8A9D4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BF891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FA7C2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C76BC17" w14:textId="2031D3F2" w:rsidR="009B53DD" w:rsidRPr="009B53DD" w:rsidRDefault="009B53DD" w:rsidP="009B53DD">
      <w:pPr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46304" behindDoc="1" locked="0" layoutInCell="1" allowOverlap="1" wp14:anchorId="2819960C" wp14:editId="3A0B2987">
            <wp:simplePos x="0" y="0"/>
            <wp:positionH relativeFrom="column">
              <wp:posOffset>3276600</wp:posOffset>
            </wp:positionH>
            <wp:positionV relativeFrom="page">
              <wp:posOffset>2578100</wp:posOffset>
            </wp:positionV>
            <wp:extent cx="438150" cy="438150"/>
            <wp:effectExtent l="0" t="0" r="0" b="0"/>
            <wp:wrapNone/>
            <wp:docPr id="108" name="Graphic 10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los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556011F3" wp14:editId="37B8DDC4">
            <wp:simplePos x="0" y="0"/>
            <wp:positionH relativeFrom="column">
              <wp:posOffset>1698625</wp:posOffset>
            </wp:positionH>
            <wp:positionV relativeFrom="page">
              <wp:posOffset>2581275</wp:posOffset>
            </wp:positionV>
            <wp:extent cx="463550" cy="463550"/>
            <wp:effectExtent l="0" t="0" r="0" b="0"/>
            <wp:wrapNone/>
            <wp:docPr id="107" name="Graphic 10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heckmark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4ED"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 wp14:anchorId="6210B1F9" wp14:editId="7790274C">
            <wp:simplePos x="0" y="0"/>
            <wp:positionH relativeFrom="column">
              <wp:posOffset>5070475</wp:posOffset>
            </wp:positionH>
            <wp:positionV relativeFrom="paragraph">
              <wp:posOffset>1041400</wp:posOffset>
            </wp:positionV>
            <wp:extent cx="1322254" cy="1044575"/>
            <wp:effectExtent l="0" t="0" r="0" b="317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91" cy="1054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30555" w14:textId="0FA3F670" w:rsidR="009B53DD" w:rsidRPr="002D1990" w:rsidRDefault="009B53DD" w:rsidP="009B53DD">
      <w:pPr>
        <w:spacing w:after="0" w:line="240" w:lineRule="auto"/>
        <w:rPr>
          <w:lang w:val="en-US"/>
        </w:rPr>
      </w:pPr>
      <w:r w:rsidRPr="002D1990">
        <w:rPr>
          <w:b/>
          <w:bCs/>
          <w:lang w:val="en-US"/>
        </w:rPr>
        <w:t xml:space="preserve">Read the sentences and tick </w:t>
      </w:r>
      <w:r w:rsidRPr="002D1990">
        <w:rPr>
          <w:b/>
          <w:bCs/>
          <w:lang w:val="en-US"/>
        </w:rPr>
        <w:tab/>
      </w:r>
      <w:r w:rsidRPr="002D1990">
        <w:rPr>
          <w:b/>
          <w:bCs/>
          <w:lang w:val="en-US"/>
        </w:rPr>
        <w:tab/>
        <w:t xml:space="preserve">if </w:t>
      </w:r>
      <w:proofErr w:type="gramStart"/>
      <w:r w:rsidRPr="002D1990">
        <w:rPr>
          <w:b/>
          <w:bCs/>
          <w:lang w:val="en-US"/>
        </w:rPr>
        <w:t>it’s</w:t>
      </w:r>
      <w:proofErr w:type="gramEnd"/>
      <w:r w:rsidRPr="002D1990">
        <w:rPr>
          <w:b/>
          <w:bCs/>
          <w:lang w:val="en-US"/>
        </w:rPr>
        <w:t xml:space="preserve"> correct and                 if it is wrong</w:t>
      </w:r>
      <w:r w:rsidRPr="002D1990">
        <w:rPr>
          <w:lang w:val="en-US"/>
        </w:rPr>
        <w:t xml:space="preserve">. </w:t>
      </w:r>
    </w:p>
    <w:p w14:paraId="5F6041A0" w14:textId="5A1F81A9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49C158D" w14:textId="4D72E6DF" w:rsidR="00A01E03" w:rsidRDefault="00EF74ED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9136" behindDoc="1" locked="0" layoutInCell="1" allowOverlap="1" wp14:anchorId="5B7BDFC8" wp14:editId="3281FEDB">
            <wp:simplePos x="0" y="0"/>
            <wp:positionH relativeFrom="margin">
              <wp:posOffset>5034915</wp:posOffset>
            </wp:positionH>
            <wp:positionV relativeFrom="page">
              <wp:posOffset>3689350</wp:posOffset>
            </wp:positionV>
            <wp:extent cx="1375410" cy="103187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B5372" w14:textId="683C8E6D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42E1C362" w14:textId="1605EAE1" w:rsidR="00B47365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43619" wp14:editId="6671E350">
                <wp:simplePos x="0" y="0"/>
                <wp:positionH relativeFrom="column">
                  <wp:posOffset>2422525</wp:posOffset>
                </wp:positionH>
                <wp:positionV relativeFrom="paragraph">
                  <wp:posOffset>184785</wp:posOffset>
                </wp:positionV>
                <wp:extent cx="220337" cy="243427"/>
                <wp:effectExtent l="0" t="0" r="27940" b="23495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94C31" id="Retângulo arredondado 68" o:spid="_x0000_s1026" style="position:absolute;margin-left:190.75pt;margin-top:14.55pt;width:17.3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d4pw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6A1162E9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  <w:sectPr w:rsidR="00B47365" w:rsidSect="00416E71">
          <w:headerReference w:type="default" r:id="rId21"/>
          <w:footerReference w:type="default" r:id="rId22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14:paraId="753C1684" w14:textId="2FB0C9AE" w:rsidR="00FC40BD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F26ED8">
        <w:rPr>
          <w:rFonts w:cs="VectoraLTStd-Bold"/>
          <w:bCs/>
          <w:sz w:val="24"/>
          <w:szCs w:val="24"/>
          <w:lang w:val="en-US"/>
        </w:rPr>
        <w:t xml:space="preserve">The </w:t>
      </w:r>
      <w:r w:rsidR="00EF74ED">
        <w:rPr>
          <w:rFonts w:cs="VectoraLTStd-Bold"/>
          <w:bCs/>
          <w:sz w:val="24"/>
          <w:szCs w:val="24"/>
          <w:lang w:val="en-US"/>
        </w:rPr>
        <w:t>giraffe is eating leaves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  <w:r w:rsidRPr="00F26ED8">
        <w:rPr>
          <w:rFonts w:cs="VectoraLTStd-Bold"/>
          <w:bCs/>
          <w:sz w:val="24"/>
          <w:szCs w:val="24"/>
          <w:lang w:val="en-US"/>
        </w:rPr>
        <w:tab/>
      </w:r>
    </w:p>
    <w:p w14:paraId="30B9D9BF" w14:textId="28B696E2" w:rsidR="00A01E03" w:rsidRPr="00FC40BD" w:rsidRDefault="00A01E03" w:rsidP="00FC40BD">
      <w:pPr>
        <w:pStyle w:val="ListParagraph"/>
        <w:spacing w:after="0" w:line="480" w:lineRule="auto"/>
        <w:ind w:left="643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900CC" wp14:editId="16CC62FA">
                <wp:simplePos x="0" y="0"/>
                <wp:positionH relativeFrom="column">
                  <wp:posOffset>2428875</wp:posOffset>
                </wp:positionH>
                <wp:positionV relativeFrom="paragraph">
                  <wp:posOffset>336550</wp:posOffset>
                </wp:positionV>
                <wp:extent cx="220337" cy="243427"/>
                <wp:effectExtent l="0" t="0" r="27940" b="23495"/>
                <wp:wrapNone/>
                <wp:docPr id="2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37828" id="Retângulo arredondado 68" o:spid="_x0000_s1026" style="position:absolute;margin-left:191.25pt;margin-top:26.5pt;width:17.35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5BB45536" w14:textId="70165DC1" w:rsidR="00A01E03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The </w:t>
      </w:r>
      <w:r w:rsidR="00EF74ED">
        <w:rPr>
          <w:rFonts w:cs="VectoraLTStd-Bold"/>
          <w:bCs/>
          <w:sz w:val="24"/>
          <w:szCs w:val="24"/>
          <w:lang w:val="en-US"/>
        </w:rPr>
        <w:t>lions are ru</w:t>
      </w:r>
      <w:r w:rsidR="005C5419">
        <w:rPr>
          <w:rFonts w:cs="VectoraLTStd-Bold"/>
          <w:bCs/>
          <w:sz w:val="24"/>
          <w:szCs w:val="24"/>
          <w:lang w:val="en-US"/>
        </w:rPr>
        <w:t>nning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26F4143F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2063CFCD" w14:textId="2517A548" w:rsidR="00A01E03" w:rsidRDefault="00A01E03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BAF7F" wp14:editId="047CF63C">
                <wp:simplePos x="0" y="0"/>
                <wp:positionH relativeFrom="column">
                  <wp:posOffset>2454275</wp:posOffset>
                </wp:positionH>
                <wp:positionV relativeFrom="paragraph">
                  <wp:posOffset>2540</wp:posOffset>
                </wp:positionV>
                <wp:extent cx="220337" cy="243427"/>
                <wp:effectExtent l="0" t="0" r="27940" b="23495"/>
                <wp:wrapNone/>
                <wp:docPr id="31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3248" id="Retângulo arredondado 68" o:spid="_x0000_s1026" style="position:absolute;margin-left:193.25pt;margin-top:.2pt;width:17.3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5C5419">
        <w:rPr>
          <w:rFonts w:cs="VectoraLTStd-Bold"/>
          <w:bCs/>
          <w:sz w:val="24"/>
          <w:szCs w:val="24"/>
          <w:lang w:val="en-US"/>
        </w:rPr>
        <w:t>elephants are in the water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2D6ADAC9" w14:textId="3687AE8C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4D68AA" wp14:editId="3749F694">
                <wp:simplePos x="0" y="0"/>
                <wp:positionH relativeFrom="column">
                  <wp:posOffset>2447925</wp:posOffset>
                </wp:positionH>
                <wp:positionV relativeFrom="paragraph">
                  <wp:posOffset>356870</wp:posOffset>
                </wp:positionV>
                <wp:extent cx="220337" cy="243427"/>
                <wp:effectExtent l="0" t="0" r="27940" b="23495"/>
                <wp:wrapNone/>
                <wp:docPr id="75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5E021" id="Retângulo arredondado 68" o:spid="_x0000_s1026" style="position:absolute;margin-left:192.75pt;margin-top:28.1pt;width:17.3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33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G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DCFA201" w14:textId="172C91DA" w:rsidR="00A01E03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5C5419">
        <w:rPr>
          <w:rFonts w:cs="VectoraLTStd-Bold"/>
          <w:bCs/>
          <w:sz w:val="24"/>
          <w:szCs w:val="24"/>
          <w:lang w:val="en-US"/>
        </w:rPr>
        <w:t>crocodile is swimming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536D1157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3DAA4981" w14:textId="23E411BE" w:rsidR="00FC40BD" w:rsidRDefault="00A01E03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FE45B" wp14:editId="6A3CCBC1">
                <wp:simplePos x="0" y="0"/>
                <wp:positionH relativeFrom="column">
                  <wp:posOffset>2451100</wp:posOffset>
                </wp:positionH>
                <wp:positionV relativeFrom="paragraph">
                  <wp:posOffset>13335</wp:posOffset>
                </wp:positionV>
                <wp:extent cx="220337" cy="243427"/>
                <wp:effectExtent l="0" t="0" r="27940" b="23495"/>
                <wp:wrapNone/>
                <wp:docPr id="76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049F" id="Retângulo arredondado 68" o:spid="_x0000_s1026" style="position:absolute;margin-left:193pt;margin-top:1.05pt;width:17.35pt;height:1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0k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m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5C5419">
        <w:rPr>
          <w:rFonts w:cs="VectoraLTStd-Bold"/>
          <w:bCs/>
          <w:sz w:val="24"/>
          <w:szCs w:val="24"/>
          <w:lang w:val="en-US"/>
        </w:rPr>
        <w:t>hippo is sleeping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53C503C2" w14:textId="508C9E86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CDC5D1" wp14:editId="371F026A">
                <wp:simplePos x="0" y="0"/>
                <wp:positionH relativeFrom="column">
                  <wp:posOffset>2473325</wp:posOffset>
                </wp:positionH>
                <wp:positionV relativeFrom="paragraph">
                  <wp:posOffset>350520</wp:posOffset>
                </wp:positionV>
                <wp:extent cx="220337" cy="243427"/>
                <wp:effectExtent l="0" t="0" r="27940" b="23495"/>
                <wp:wrapNone/>
                <wp:docPr id="29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C0D77" id="Retângulo arredondado 68" o:spid="_x0000_s1026" style="position:absolute;margin-left:194.75pt;margin-top:27.6pt;width:17.35pt;height:19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epMzqiDPUxAMLNMlD7WCTZaDrEr5&#10;v0H1AwAA//8DAFBLAQItABQABgAIAAAAIQC2gziS/gAAAOEBAAATAAAAAAAAAAAAAAAAAAAAAABb&#10;Q29udGVudF9UeXBlc10ueG1sUEsBAi0AFAAGAAgAAAAhADj9If/WAAAAlAEAAAsAAAAAAAAAAAAA&#10;AAAALwEAAF9yZWxzLy5yZWxzUEsBAi0AFAAGAAgAAAAhAMTVed2nAgAAvwUAAA4AAAAAAAAAAAAA&#10;AAAALgIAAGRycy9lMm9Eb2MueG1sUEsBAi0AFAAGAAgAAAAhAPYT/+D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28F65A25" w14:textId="7F896CAD" w:rsidR="00FC40BD" w:rsidRDefault="00FC40BD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The </w:t>
      </w:r>
      <w:r w:rsidR="005C5419">
        <w:rPr>
          <w:rFonts w:cs="VectoraLTStd-Bold"/>
          <w:bCs/>
          <w:sz w:val="24"/>
          <w:szCs w:val="24"/>
          <w:lang w:val="en-US"/>
        </w:rPr>
        <w:t>kangaroo is jumping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28EBB6D2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5F3E71E" w14:textId="561B3410" w:rsidR="00FC40BD" w:rsidRPr="00FC40BD" w:rsidRDefault="00FC40BD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C6939D" wp14:editId="3BAC632A">
                <wp:simplePos x="0" y="0"/>
                <wp:positionH relativeFrom="column">
                  <wp:posOffset>2485390</wp:posOffset>
                </wp:positionH>
                <wp:positionV relativeFrom="paragraph">
                  <wp:posOffset>7620</wp:posOffset>
                </wp:positionV>
                <wp:extent cx="220337" cy="243427"/>
                <wp:effectExtent l="0" t="0" r="27940" b="23495"/>
                <wp:wrapNone/>
                <wp:docPr id="66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1E580" id="Retângulo arredondado 68" o:spid="_x0000_s1026" style="position:absolute;margin-left:195.7pt;margin-top:.6pt;width:17.35pt;height:1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 xml:space="preserve">The </w:t>
      </w:r>
      <w:r w:rsidR="005C5419">
        <w:rPr>
          <w:rFonts w:cs="VectoraLTStd-Bold"/>
          <w:bCs/>
          <w:sz w:val="24"/>
          <w:szCs w:val="24"/>
          <w:lang w:val="en-US"/>
        </w:rPr>
        <w:t>koala is sitting in a tree</w:t>
      </w:r>
      <w:r w:rsidR="002D1990">
        <w:rPr>
          <w:rFonts w:cs="VectoraLTStd-Bold"/>
          <w:bCs/>
          <w:sz w:val="24"/>
          <w:szCs w:val="24"/>
          <w:lang w:val="en-US"/>
        </w:rPr>
        <w:t>.</w:t>
      </w:r>
    </w:p>
    <w:p w14:paraId="2D34BEE8" w14:textId="2A2CE26C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A92590C" w14:textId="479E6C9B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20F58FD" w14:textId="32A50762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1D5BC80" w14:textId="1B625CB0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FAD4520" w14:textId="112A63C3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541D987" w14:textId="67DD66DA" w:rsidR="00B47365" w:rsidRDefault="005C5419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1" locked="0" layoutInCell="1" allowOverlap="1" wp14:anchorId="500CA46F" wp14:editId="2380432D">
            <wp:simplePos x="0" y="0"/>
            <wp:positionH relativeFrom="column">
              <wp:posOffset>1480234</wp:posOffset>
            </wp:positionH>
            <wp:positionV relativeFrom="page">
              <wp:posOffset>4768850</wp:posOffset>
            </wp:positionV>
            <wp:extent cx="1396229" cy="1021481"/>
            <wp:effectExtent l="0" t="0" r="0" b="762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229" cy="102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233EA" w14:textId="7FEC5836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B144037" w14:textId="0ED4D0F9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8746FD4" w14:textId="483156BB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A430874" w14:textId="327A54D4" w:rsidR="00B47365" w:rsidRDefault="005C5419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41184" behindDoc="1" locked="0" layoutInCell="1" allowOverlap="1" wp14:anchorId="46B2F5DD" wp14:editId="402173E6">
            <wp:simplePos x="0" y="0"/>
            <wp:positionH relativeFrom="column">
              <wp:posOffset>1499235</wp:posOffset>
            </wp:positionH>
            <wp:positionV relativeFrom="page">
              <wp:posOffset>5844917</wp:posOffset>
            </wp:positionV>
            <wp:extent cx="1403350" cy="954664"/>
            <wp:effectExtent l="0" t="0" r="635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31" cy="95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0CCB6" w14:textId="7F6AB199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654428D" w14:textId="616763FC" w:rsidR="00BD383B" w:rsidRDefault="00BD383B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0989F524" w14:textId="22E1AFDF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0C8E185C" w14:textId="5C353D93" w:rsidR="00B47365" w:rsidRDefault="005C5419" w:rsidP="00BD383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 wp14:anchorId="041A3A37" wp14:editId="43D154DA">
            <wp:simplePos x="0" y="0"/>
            <wp:positionH relativeFrom="column">
              <wp:posOffset>1518285</wp:posOffset>
            </wp:positionH>
            <wp:positionV relativeFrom="page">
              <wp:posOffset>6851650</wp:posOffset>
            </wp:positionV>
            <wp:extent cx="1393825" cy="1045369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22" cy="104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3054" w14:textId="2980548F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0CCFD51E" w14:textId="68AA5CE9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1C2FA822" w14:textId="6D23B32D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B51D7B9" w14:textId="782FD5BB" w:rsidR="00B47365" w:rsidRDefault="005C5419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43232" behindDoc="1" locked="0" layoutInCell="1" allowOverlap="1" wp14:anchorId="7064A83A" wp14:editId="249BEA48">
            <wp:simplePos x="0" y="0"/>
            <wp:positionH relativeFrom="margin">
              <wp:posOffset>5064705</wp:posOffset>
            </wp:positionH>
            <wp:positionV relativeFrom="page">
              <wp:posOffset>7955004</wp:posOffset>
            </wp:positionV>
            <wp:extent cx="1407564" cy="934720"/>
            <wp:effectExtent l="0" t="0" r="254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564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DB6F7" w14:textId="73D7D653" w:rsidR="00B47365" w:rsidRDefault="00FC40BD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ab/>
      </w:r>
      <w:r>
        <w:rPr>
          <w:rFonts w:cs="VectoraLTStd-Bold"/>
          <w:bCs/>
          <w:sz w:val="24"/>
          <w:szCs w:val="24"/>
          <w:lang w:val="en-US"/>
        </w:rPr>
        <w:tab/>
      </w:r>
      <w:r>
        <w:rPr>
          <w:rFonts w:cs="VectoraLTStd-Bold"/>
          <w:bCs/>
          <w:sz w:val="24"/>
          <w:szCs w:val="24"/>
          <w:lang w:val="en-US"/>
        </w:rPr>
        <w:tab/>
      </w:r>
    </w:p>
    <w:p w14:paraId="17F0E4CB" w14:textId="6BAD50E2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0F860907" w14:textId="1F22FC6D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4151DBF" w14:textId="1C3AA1AA" w:rsidR="00B47365" w:rsidRDefault="00784C6A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1" locked="0" layoutInCell="1" allowOverlap="1" wp14:anchorId="4C13CEBC" wp14:editId="51BEEC69">
            <wp:simplePos x="0" y="0"/>
            <wp:positionH relativeFrom="column">
              <wp:posOffset>1508760</wp:posOffset>
            </wp:positionH>
            <wp:positionV relativeFrom="page">
              <wp:posOffset>8943975</wp:posOffset>
            </wp:positionV>
            <wp:extent cx="1438910" cy="1314450"/>
            <wp:effectExtent l="0" t="0" r="889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2F7CF" w14:textId="40DADBD3" w:rsidR="00B47365" w:rsidRPr="00BD383B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D89AEB8" w14:textId="66464B01" w:rsidR="00B47365" w:rsidRPr="00BD383B" w:rsidRDefault="00B47365" w:rsidP="00B47365">
      <w:pPr>
        <w:spacing w:after="0" w:line="360" w:lineRule="auto"/>
        <w:rPr>
          <w:b/>
          <w:sz w:val="24"/>
          <w:szCs w:val="24"/>
          <w:lang w:val="en-GB"/>
        </w:rPr>
      </w:pPr>
    </w:p>
    <w:p w14:paraId="16009F9D" w14:textId="77777777" w:rsidR="00B47365" w:rsidRDefault="00B47365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  <w:sectPr w:rsidR="00B47365" w:rsidSect="00B4736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14:paraId="30F80A8D" w14:textId="76C424C5" w:rsidR="007C52C6" w:rsidRDefault="007C52C6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</w:p>
    <w:sectPr w:rsidR="007C52C6" w:rsidSect="00B4736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16FCA" w14:textId="77777777" w:rsidR="000319EA" w:rsidRDefault="000319EA" w:rsidP="009919CB">
      <w:pPr>
        <w:spacing w:after="0" w:line="240" w:lineRule="auto"/>
      </w:pPr>
      <w:r>
        <w:separator/>
      </w:r>
    </w:p>
  </w:endnote>
  <w:endnote w:type="continuationSeparator" w:id="0">
    <w:p w14:paraId="2B9C5A8E" w14:textId="77777777" w:rsidR="000319EA" w:rsidRDefault="000319E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B8298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ECC3F5F" wp14:editId="7CA82EC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1E858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BF633C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DCFF" w14:textId="77777777" w:rsidR="000319EA" w:rsidRDefault="000319EA" w:rsidP="009919CB">
      <w:pPr>
        <w:spacing w:after="0" w:line="240" w:lineRule="auto"/>
      </w:pPr>
      <w:r>
        <w:separator/>
      </w:r>
    </w:p>
  </w:footnote>
  <w:footnote w:type="continuationSeparator" w:id="0">
    <w:p w14:paraId="176B7C8E" w14:textId="77777777" w:rsidR="000319EA" w:rsidRDefault="000319E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3B5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203B637" wp14:editId="7372443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AF7222" wp14:editId="42BA43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472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F7222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17472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6870A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EB61CF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CE7692"/>
    <w:multiLevelType w:val="hybridMultilevel"/>
    <w:tmpl w:val="C3AC3E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19EA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76327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1990"/>
    <w:rsid w:val="002D31CF"/>
    <w:rsid w:val="002D5FB6"/>
    <w:rsid w:val="002E17F6"/>
    <w:rsid w:val="002F76CA"/>
    <w:rsid w:val="00320D32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419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80A6A"/>
    <w:rsid w:val="006A6025"/>
    <w:rsid w:val="006C67A0"/>
    <w:rsid w:val="00746F88"/>
    <w:rsid w:val="0076662A"/>
    <w:rsid w:val="00784C6A"/>
    <w:rsid w:val="007A0651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B53DD"/>
    <w:rsid w:val="009E5CA2"/>
    <w:rsid w:val="00A01E03"/>
    <w:rsid w:val="00A2098E"/>
    <w:rsid w:val="00A2407C"/>
    <w:rsid w:val="00A652EF"/>
    <w:rsid w:val="00AA4ACA"/>
    <w:rsid w:val="00AC747F"/>
    <w:rsid w:val="00AE4D24"/>
    <w:rsid w:val="00B03B57"/>
    <w:rsid w:val="00B1140D"/>
    <w:rsid w:val="00B47365"/>
    <w:rsid w:val="00B64220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E3804"/>
    <w:rsid w:val="00DF51D0"/>
    <w:rsid w:val="00E02EDF"/>
    <w:rsid w:val="00E0321B"/>
    <w:rsid w:val="00E602C3"/>
    <w:rsid w:val="00E602EE"/>
    <w:rsid w:val="00E67ECC"/>
    <w:rsid w:val="00E77786"/>
    <w:rsid w:val="00EA1B72"/>
    <w:rsid w:val="00EA337A"/>
    <w:rsid w:val="00EF74ED"/>
    <w:rsid w:val="00F26ED8"/>
    <w:rsid w:val="00F51BBD"/>
    <w:rsid w:val="00F6220E"/>
    <w:rsid w:val="00F67FE4"/>
    <w:rsid w:val="00F77629"/>
    <w:rsid w:val="00FA1E53"/>
    <w:rsid w:val="00FA6A1E"/>
    <w:rsid w:val="00FB1C45"/>
    <w:rsid w:val="00FB6C1D"/>
    <w:rsid w:val="00FC40B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48D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flickr.com/photos/frontierofficial/16821383531" TargetMode="External"/><Relationship Id="rId26" Type="http://schemas.openxmlformats.org/officeDocument/2006/relationships/hyperlink" Target="http://de.wikipedia.org/wiki/Datei:Bazoule_sacred_crocodiles_MS_6709cropped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thegreeneve.blogspot.com/2011/07/beautiful-creatures.html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Sri_Lankan_elephant" TargetMode="External"/><Relationship Id="rId32" Type="http://schemas.openxmlformats.org/officeDocument/2006/relationships/hyperlink" Target="https://www.ala.org.au/blogs-news/counting-koalas-for-conserv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hyperlink" Target="http://www.freeimageslive.co.uk/free_stock_image/pygmy-hippo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footer" Target="footer1.xml"/><Relationship Id="rId27" Type="http://schemas.openxmlformats.org/officeDocument/2006/relationships/image" Target="media/image16.jpeg"/><Relationship Id="rId30" Type="http://schemas.openxmlformats.org/officeDocument/2006/relationships/hyperlink" Target="https://flickr.com/photos/chrissamuel/53668545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37C-F2AB-49F9-A0EE-EF7DA99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6</cp:revision>
  <dcterms:created xsi:type="dcterms:W3CDTF">2020-06-14T12:02:00Z</dcterms:created>
  <dcterms:modified xsi:type="dcterms:W3CDTF">2020-07-27T14:52:00Z</dcterms:modified>
</cp:coreProperties>
</file>